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1E7" w:rsidRDefault="003431E7" w:rsidP="00E046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 w:rsidR="00E046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468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0468F" w:rsidRPr="00E046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468F">
        <w:rPr>
          <w:rFonts w:ascii="Times New Roman" w:hAnsi="Times New Roman" w:cs="Times New Roman"/>
          <w:b/>
          <w:sz w:val="28"/>
          <w:szCs w:val="28"/>
        </w:rPr>
        <w:t>квартал</w:t>
      </w:r>
      <w:r>
        <w:rPr>
          <w:rFonts w:ascii="Times New Roman" w:hAnsi="Times New Roman" w:cs="Times New Roman"/>
          <w:b/>
          <w:sz w:val="28"/>
          <w:szCs w:val="28"/>
        </w:rPr>
        <w:t xml:space="preserve">а 2017 г. по проведению молодежных мероприятий </w:t>
      </w:r>
    </w:p>
    <w:p w:rsidR="00E0468F" w:rsidRPr="00E0468F" w:rsidRDefault="00E0468F" w:rsidP="00E046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31E7">
        <w:rPr>
          <w:rFonts w:ascii="Times New Roman" w:hAnsi="Times New Roman" w:cs="Times New Roman"/>
          <w:b/>
          <w:sz w:val="28"/>
          <w:szCs w:val="28"/>
        </w:rPr>
        <w:t>КГА ПОУ «Владивостокский судостроительный колледж»</w:t>
      </w:r>
    </w:p>
    <w:tbl>
      <w:tblPr>
        <w:tblStyle w:val="a3"/>
        <w:tblW w:w="0" w:type="auto"/>
        <w:tblInd w:w="-1026" w:type="dxa"/>
        <w:tblLook w:val="04A0"/>
      </w:tblPr>
      <w:tblGrid>
        <w:gridCol w:w="1192"/>
        <w:gridCol w:w="5815"/>
        <w:gridCol w:w="1673"/>
        <w:gridCol w:w="1917"/>
      </w:tblGrid>
      <w:tr w:rsidR="00E0468F" w:rsidRPr="00472B1B" w:rsidTr="00ED0A32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8F" w:rsidRPr="00472B1B" w:rsidRDefault="00E0468F" w:rsidP="00472B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B1B">
              <w:rPr>
                <w:rFonts w:ascii="Times New Roman" w:hAnsi="Times New Roman" w:cs="Times New Roman"/>
                <w:b/>
                <w:sz w:val="28"/>
                <w:szCs w:val="28"/>
              </w:rPr>
              <w:t>Номер п/п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8F" w:rsidRPr="00472B1B" w:rsidRDefault="00E0468F" w:rsidP="00472B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B1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8F" w:rsidRPr="00472B1B" w:rsidRDefault="00E0468F" w:rsidP="00472B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B1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8F" w:rsidRPr="00472B1B" w:rsidRDefault="00E0468F" w:rsidP="00472B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еловек, принявших участие в мероприятии</w:t>
            </w:r>
          </w:p>
        </w:tc>
      </w:tr>
      <w:tr w:rsidR="00E0468F" w:rsidTr="00ED0A32">
        <w:tc>
          <w:tcPr>
            <w:tcW w:w="1192" w:type="dxa"/>
            <w:tcBorders>
              <w:top w:val="single" w:sz="4" w:space="0" w:color="auto"/>
            </w:tcBorders>
          </w:tcPr>
          <w:p w:rsidR="00E0468F" w:rsidRPr="004A752D" w:rsidRDefault="00E0468F" w:rsidP="004A752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5" w:type="dxa"/>
            <w:tcBorders>
              <w:top w:val="single" w:sz="4" w:space="0" w:color="auto"/>
            </w:tcBorders>
          </w:tcPr>
          <w:p w:rsidR="00E0468F" w:rsidRPr="00472B1B" w:rsidRDefault="00E0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B1B">
              <w:rPr>
                <w:rFonts w:ascii="Times New Roman" w:hAnsi="Times New Roman" w:cs="Times New Roman"/>
                <w:sz w:val="28"/>
                <w:szCs w:val="28"/>
              </w:rPr>
              <w:t>1 место в рождественском турнире по мини-футболу «Кубок чемпиона»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E0468F" w:rsidRPr="00472B1B" w:rsidRDefault="00E0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B1B">
              <w:rPr>
                <w:rFonts w:ascii="Times New Roman" w:hAnsi="Times New Roman" w:cs="Times New Roman"/>
                <w:sz w:val="28"/>
                <w:szCs w:val="28"/>
              </w:rPr>
              <w:t xml:space="preserve">7 января </w:t>
            </w:r>
          </w:p>
        </w:tc>
        <w:tc>
          <w:tcPr>
            <w:tcW w:w="1917" w:type="dxa"/>
            <w:tcBorders>
              <w:top w:val="single" w:sz="4" w:space="0" w:color="auto"/>
            </w:tcBorders>
            <w:vAlign w:val="center"/>
          </w:tcPr>
          <w:p w:rsidR="00E0468F" w:rsidRPr="00472B1B" w:rsidRDefault="00E0468F" w:rsidP="00E04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0468F" w:rsidTr="00ED0A32">
        <w:tc>
          <w:tcPr>
            <w:tcW w:w="1192" w:type="dxa"/>
          </w:tcPr>
          <w:p w:rsidR="00E0468F" w:rsidRPr="004A752D" w:rsidRDefault="00E0468F" w:rsidP="004A752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5" w:type="dxa"/>
          </w:tcPr>
          <w:p w:rsidR="00E0468F" w:rsidRPr="00472B1B" w:rsidRDefault="00E0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B1B">
              <w:rPr>
                <w:rFonts w:ascii="Times New Roman" w:hAnsi="Times New Roman" w:cs="Times New Roman"/>
                <w:sz w:val="28"/>
                <w:szCs w:val="28"/>
              </w:rPr>
              <w:t>Праздник «Татьянин день», поздравление Татьян</w:t>
            </w:r>
          </w:p>
        </w:tc>
        <w:tc>
          <w:tcPr>
            <w:tcW w:w="1673" w:type="dxa"/>
          </w:tcPr>
          <w:p w:rsidR="00E0468F" w:rsidRPr="00472B1B" w:rsidRDefault="00E0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B1B">
              <w:rPr>
                <w:rFonts w:ascii="Times New Roman" w:hAnsi="Times New Roman" w:cs="Times New Roman"/>
                <w:sz w:val="28"/>
                <w:szCs w:val="28"/>
              </w:rPr>
              <w:t>25 января</w:t>
            </w:r>
          </w:p>
        </w:tc>
        <w:tc>
          <w:tcPr>
            <w:tcW w:w="1917" w:type="dxa"/>
            <w:vAlign w:val="center"/>
          </w:tcPr>
          <w:p w:rsidR="00E0468F" w:rsidRPr="00472B1B" w:rsidRDefault="00E0468F" w:rsidP="00E04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0468F" w:rsidTr="00ED0A32">
        <w:tc>
          <w:tcPr>
            <w:tcW w:w="1192" w:type="dxa"/>
          </w:tcPr>
          <w:p w:rsidR="00E0468F" w:rsidRPr="004A752D" w:rsidRDefault="00E0468F" w:rsidP="004A752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5" w:type="dxa"/>
          </w:tcPr>
          <w:p w:rsidR="00E0468F" w:rsidRPr="00472B1B" w:rsidRDefault="00E0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B1B">
              <w:rPr>
                <w:rFonts w:ascii="Times New Roman" w:hAnsi="Times New Roman" w:cs="Times New Roman"/>
                <w:sz w:val="28"/>
                <w:szCs w:val="28"/>
              </w:rPr>
              <w:t>6 место  в студенческом турнире интеллектуальных игр «Что? Где? Когда?»</w:t>
            </w:r>
          </w:p>
        </w:tc>
        <w:tc>
          <w:tcPr>
            <w:tcW w:w="1673" w:type="dxa"/>
          </w:tcPr>
          <w:p w:rsidR="00E0468F" w:rsidRPr="00472B1B" w:rsidRDefault="00E0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B1B">
              <w:rPr>
                <w:rFonts w:ascii="Times New Roman" w:hAnsi="Times New Roman" w:cs="Times New Roman"/>
                <w:sz w:val="28"/>
                <w:szCs w:val="28"/>
              </w:rPr>
              <w:t>25 января</w:t>
            </w:r>
          </w:p>
        </w:tc>
        <w:tc>
          <w:tcPr>
            <w:tcW w:w="1917" w:type="dxa"/>
            <w:vAlign w:val="center"/>
          </w:tcPr>
          <w:p w:rsidR="00E0468F" w:rsidRPr="00472B1B" w:rsidRDefault="00E0468F" w:rsidP="00E04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0468F" w:rsidTr="00ED0A32">
        <w:tc>
          <w:tcPr>
            <w:tcW w:w="1192" w:type="dxa"/>
          </w:tcPr>
          <w:p w:rsidR="00E0468F" w:rsidRPr="004A752D" w:rsidRDefault="00E0468F" w:rsidP="004A752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5" w:type="dxa"/>
          </w:tcPr>
          <w:p w:rsidR="00E0468F" w:rsidRPr="00472B1B" w:rsidRDefault="00E0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B1B">
              <w:rPr>
                <w:rFonts w:ascii="Times New Roman" w:hAnsi="Times New Roman" w:cs="Times New Roman"/>
                <w:sz w:val="28"/>
                <w:szCs w:val="28"/>
              </w:rPr>
              <w:t>Экскурсия в Многофункциональный центр (МФЦ)</w:t>
            </w:r>
          </w:p>
        </w:tc>
        <w:tc>
          <w:tcPr>
            <w:tcW w:w="1673" w:type="dxa"/>
          </w:tcPr>
          <w:p w:rsidR="00E0468F" w:rsidRPr="00472B1B" w:rsidRDefault="00E0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B1B">
              <w:rPr>
                <w:rFonts w:ascii="Times New Roman" w:hAnsi="Times New Roman" w:cs="Times New Roman"/>
                <w:sz w:val="28"/>
                <w:szCs w:val="28"/>
              </w:rPr>
              <w:t>2 февраля</w:t>
            </w:r>
          </w:p>
        </w:tc>
        <w:tc>
          <w:tcPr>
            <w:tcW w:w="1917" w:type="dxa"/>
            <w:vAlign w:val="center"/>
          </w:tcPr>
          <w:p w:rsidR="00E0468F" w:rsidRPr="00472B1B" w:rsidRDefault="00E0468F" w:rsidP="00E04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0468F" w:rsidTr="00ED0A32">
        <w:tc>
          <w:tcPr>
            <w:tcW w:w="1192" w:type="dxa"/>
          </w:tcPr>
          <w:p w:rsidR="00E0468F" w:rsidRPr="004A752D" w:rsidRDefault="00E0468F" w:rsidP="004A752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5" w:type="dxa"/>
          </w:tcPr>
          <w:p w:rsidR="00E0468F" w:rsidRPr="00472B1B" w:rsidRDefault="00E0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B1B">
              <w:rPr>
                <w:rFonts w:ascii="Times New Roman" w:hAnsi="Times New Roman" w:cs="Times New Roman"/>
                <w:sz w:val="28"/>
                <w:szCs w:val="28"/>
              </w:rPr>
              <w:t xml:space="preserve">День открытых дверей </w:t>
            </w:r>
          </w:p>
        </w:tc>
        <w:tc>
          <w:tcPr>
            <w:tcW w:w="1673" w:type="dxa"/>
          </w:tcPr>
          <w:p w:rsidR="00E0468F" w:rsidRPr="00472B1B" w:rsidRDefault="00E0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B1B">
              <w:rPr>
                <w:rFonts w:ascii="Times New Roman" w:hAnsi="Times New Roman" w:cs="Times New Roman"/>
                <w:sz w:val="28"/>
                <w:szCs w:val="28"/>
              </w:rPr>
              <w:t>16 февраля</w:t>
            </w:r>
          </w:p>
        </w:tc>
        <w:tc>
          <w:tcPr>
            <w:tcW w:w="1917" w:type="dxa"/>
            <w:vAlign w:val="center"/>
          </w:tcPr>
          <w:p w:rsidR="00E0468F" w:rsidRPr="00472B1B" w:rsidRDefault="00E0468F" w:rsidP="00E04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0468F" w:rsidTr="00ED0A32">
        <w:tc>
          <w:tcPr>
            <w:tcW w:w="1192" w:type="dxa"/>
          </w:tcPr>
          <w:p w:rsidR="00E0468F" w:rsidRPr="004A752D" w:rsidRDefault="00E0468F" w:rsidP="004A752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5" w:type="dxa"/>
          </w:tcPr>
          <w:p w:rsidR="00E0468F" w:rsidRPr="00472B1B" w:rsidRDefault="00E0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B1B">
              <w:rPr>
                <w:rFonts w:ascii="Times New Roman" w:hAnsi="Times New Roman" w:cs="Times New Roman"/>
                <w:sz w:val="28"/>
                <w:szCs w:val="28"/>
              </w:rPr>
              <w:t>Конкурс репостов  колледжа  (информационная реклама)</w:t>
            </w:r>
          </w:p>
        </w:tc>
        <w:tc>
          <w:tcPr>
            <w:tcW w:w="1673" w:type="dxa"/>
          </w:tcPr>
          <w:p w:rsidR="00E0468F" w:rsidRPr="00472B1B" w:rsidRDefault="00E0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B1B">
              <w:rPr>
                <w:rFonts w:ascii="Times New Roman" w:hAnsi="Times New Roman" w:cs="Times New Roman"/>
                <w:sz w:val="28"/>
                <w:szCs w:val="28"/>
              </w:rPr>
              <w:t>1-15 февраля</w:t>
            </w:r>
          </w:p>
        </w:tc>
        <w:tc>
          <w:tcPr>
            <w:tcW w:w="1917" w:type="dxa"/>
            <w:vAlign w:val="center"/>
          </w:tcPr>
          <w:p w:rsidR="00E0468F" w:rsidRPr="00472B1B" w:rsidRDefault="00E0468F" w:rsidP="00E04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0468F" w:rsidTr="00ED0A32">
        <w:tc>
          <w:tcPr>
            <w:tcW w:w="1192" w:type="dxa"/>
          </w:tcPr>
          <w:p w:rsidR="00E0468F" w:rsidRPr="004A752D" w:rsidRDefault="00E0468F" w:rsidP="004A752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5" w:type="dxa"/>
          </w:tcPr>
          <w:p w:rsidR="00E0468F" w:rsidRPr="00472B1B" w:rsidRDefault="00E0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B1B">
              <w:rPr>
                <w:rFonts w:ascii="Times New Roman" w:hAnsi="Times New Roman" w:cs="Times New Roman"/>
                <w:sz w:val="28"/>
                <w:szCs w:val="28"/>
              </w:rPr>
              <w:t>Почта Святого Валентина, к празднику Святого Валентина</w:t>
            </w:r>
          </w:p>
        </w:tc>
        <w:tc>
          <w:tcPr>
            <w:tcW w:w="1673" w:type="dxa"/>
          </w:tcPr>
          <w:p w:rsidR="00E0468F" w:rsidRPr="00472B1B" w:rsidRDefault="00E0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B1B">
              <w:rPr>
                <w:rFonts w:ascii="Times New Roman" w:hAnsi="Times New Roman" w:cs="Times New Roman"/>
                <w:sz w:val="28"/>
                <w:szCs w:val="28"/>
              </w:rPr>
              <w:t>3-14 февраля</w:t>
            </w:r>
          </w:p>
        </w:tc>
        <w:tc>
          <w:tcPr>
            <w:tcW w:w="1917" w:type="dxa"/>
            <w:vAlign w:val="center"/>
          </w:tcPr>
          <w:p w:rsidR="00E0468F" w:rsidRPr="00472B1B" w:rsidRDefault="00E0468F" w:rsidP="00E04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E0468F" w:rsidTr="00ED0A32">
        <w:tc>
          <w:tcPr>
            <w:tcW w:w="1192" w:type="dxa"/>
          </w:tcPr>
          <w:p w:rsidR="00E0468F" w:rsidRPr="004A752D" w:rsidRDefault="00E0468F" w:rsidP="004A752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5" w:type="dxa"/>
          </w:tcPr>
          <w:p w:rsidR="00E0468F" w:rsidRPr="00472B1B" w:rsidRDefault="00E0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B1B">
              <w:rPr>
                <w:rFonts w:ascii="Times New Roman" w:hAnsi="Times New Roman" w:cs="Times New Roman"/>
                <w:sz w:val="28"/>
                <w:szCs w:val="28"/>
              </w:rPr>
              <w:t>Экскурсия на Робофест</w:t>
            </w:r>
          </w:p>
        </w:tc>
        <w:tc>
          <w:tcPr>
            <w:tcW w:w="1673" w:type="dxa"/>
          </w:tcPr>
          <w:p w:rsidR="00E0468F" w:rsidRPr="00472B1B" w:rsidRDefault="00E0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B1B">
              <w:rPr>
                <w:rFonts w:ascii="Times New Roman" w:hAnsi="Times New Roman" w:cs="Times New Roman"/>
                <w:sz w:val="28"/>
                <w:szCs w:val="28"/>
              </w:rPr>
              <w:t>4 февраля</w:t>
            </w:r>
          </w:p>
        </w:tc>
        <w:tc>
          <w:tcPr>
            <w:tcW w:w="1917" w:type="dxa"/>
            <w:vAlign w:val="center"/>
          </w:tcPr>
          <w:p w:rsidR="00E0468F" w:rsidRPr="00472B1B" w:rsidRDefault="00E0468F" w:rsidP="00E04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0468F" w:rsidTr="00ED0A32">
        <w:tc>
          <w:tcPr>
            <w:tcW w:w="1192" w:type="dxa"/>
          </w:tcPr>
          <w:p w:rsidR="00E0468F" w:rsidRPr="004A752D" w:rsidRDefault="00E0468F" w:rsidP="004A752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5" w:type="dxa"/>
          </w:tcPr>
          <w:p w:rsidR="00E0468F" w:rsidRPr="00472B1B" w:rsidRDefault="00E0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лакатов к 23 февраля</w:t>
            </w:r>
          </w:p>
        </w:tc>
        <w:tc>
          <w:tcPr>
            <w:tcW w:w="1673" w:type="dxa"/>
          </w:tcPr>
          <w:p w:rsidR="00E0468F" w:rsidRPr="00472B1B" w:rsidRDefault="00E0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21 февраля</w:t>
            </w:r>
          </w:p>
        </w:tc>
        <w:tc>
          <w:tcPr>
            <w:tcW w:w="1917" w:type="dxa"/>
            <w:vAlign w:val="center"/>
          </w:tcPr>
          <w:p w:rsidR="00E0468F" w:rsidRDefault="00E0468F" w:rsidP="00E04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0468F" w:rsidTr="00ED0A32">
        <w:tc>
          <w:tcPr>
            <w:tcW w:w="1192" w:type="dxa"/>
          </w:tcPr>
          <w:p w:rsidR="00E0468F" w:rsidRPr="004A752D" w:rsidRDefault="00E0468F" w:rsidP="004A752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5" w:type="dxa"/>
          </w:tcPr>
          <w:p w:rsidR="00E0468F" w:rsidRPr="00472B1B" w:rsidRDefault="00E0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B1B">
              <w:rPr>
                <w:rFonts w:ascii="Times New Roman" w:hAnsi="Times New Roman" w:cs="Times New Roman"/>
                <w:sz w:val="28"/>
                <w:szCs w:val="28"/>
              </w:rPr>
              <w:t>Поход на концерт гр. Динамика, организованный Молодежным ресурсным центром (МРЦ)</w:t>
            </w:r>
          </w:p>
        </w:tc>
        <w:tc>
          <w:tcPr>
            <w:tcW w:w="1673" w:type="dxa"/>
          </w:tcPr>
          <w:p w:rsidR="00E0468F" w:rsidRPr="00472B1B" w:rsidRDefault="00E0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B1B">
              <w:rPr>
                <w:rFonts w:ascii="Times New Roman" w:hAnsi="Times New Roman" w:cs="Times New Roman"/>
                <w:sz w:val="28"/>
                <w:szCs w:val="28"/>
              </w:rPr>
              <w:t>17 февраля</w:t>
            </w:r>
          </w:p>
        </w:tc>
        <w:tc>
          <w:tcPr>
            <w:tcW w:w="1917" w:type="dxa"/>
            <w:vAlign w:val="center"/>
          </w:tcPr>
          <w:p w:rsidR="00E0468F" w:rsidRPr="00472B1B" w:rsidRDefault="00E0468F" w:rsidP="00E04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468F" w:rsidTr="00ED0A32">
        <w:tc>
          <w:tcPr>
            <w:tcW w:w="1192" w:type="dxa"/>
          </w:tcPr>
          <w:p w:rsidR="00E0468F" w:rsidRPr="004A752D" w:rsidRDefault="00E0468F" w:rsidP="004A752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5" w:type="dxa"/>
          </w:tcPr>
          <w:p w:rsidR="00E0468F" w:rsidRPr="00472B1B" w:rsidRDefault="00E0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B1B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для студентов 1 курса «Солдатами не рождаются»</w:t>
            </w:r>
          </w:p>
        </w:tc>
        <w:tc>
          <w:tcPr>
            <w:tcW w:w="1673" w:type="dxa"/>
          </w:tcPr>
          <w:p w:rsidR="00E0468F" w:rsidRPr="00472B1B" w:rsidRDefault="00E0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B1B"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1917" w:type="dxa"/>
            <w:vAlign w:val="center"/>
          </w:tcPr>
          <w:p w:rsidR="00E0468F" w:rsidRPr="00472B1B" w:rsidRDefault="00E0468F" w:rsidP="00E04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E0468F" w:rsidTr="00ED0A32">
        <w:tc>
          <w:tcPr>
            <w:tcW w:w="1192" w:type="dxa"/>
          </w:tcPr>
          <w:p w:rsidR="00E0468F" w:rsidRPr="004A752D" w:rsidRDefault="00E0468F" w:rsidP="004A752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5" w:type="dxa"/>
          </w:tcPr>
          <w:p w:rsidR="00E0468F" w:rsidRPr="00472B1B" w:rsidRDefault="00E0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B1B">
              <w:rPr>
                <w:rFonts w:ascii="Times New Roman" w:hAnsi="Times New Roman" w:cs="Times New Roman"/>
                <w:sz w:val="28"/>
                <w:szCs w:val="28"/>
              </w:rPr>
              <w:t xml:space="preserve">Концерт, посвященный Дн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щитника О</w:t>
            </w:r>
            <w:r w:rsidRPr="00472B1B">
              <w:rPr>
                <w:rFonts w:ascii="Times New Roman" w:hAnsi="Times New Roman" w:cs="Times New Roman"/>
                <w:sz w:val="28"/>
                <w:szCs w:val="28"/>
              </w:rPr>
              <w:t>течества</w:t>
            </w:r>
          </w:p>
        </w:tc>
        <w:tc>
          <w:tcPr>
            <w:tcW w:w="1673" w:type="dxa"/>
          </w:tcPr>
          <w:p w:rsidR="00E0468F" w:rsidRPr="00472B1B" w:rsidRDefault="00E0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B1B"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1917" w:type="dxa"/>
            <w:vAlign w:val="center"/>
          </w:tcPr>
          <w:p w:rsidR="00E0468F" w:rsidRPr="00472B1B" w:rsidRDefault="00E0468F" w:rsidP="00E04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E0468F" w:rsidTr="00ED0A32">
        <w:tc>
          <w:tcPr>
            <w:tcW w:w="1192" w:type="dxa"/>
          </w:tcPr>
          <w:p w:rsidR="00E0468F" w:rsidRPr="004A752D" w:rsidRDefault="00E0468F" w:rsidP="004A752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5" w:type="dxa"/>
          </w:tcPr>
          <w:p w:rsidR="00E0468F" w:rsidRPr="00472B1B" w:rsidRDefault="00E0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B1B">
              <w:rPr>
                <w:rFonts w:ascii="Times New Roman" w:hAnsi="Times New Roman" w:cs="Times New Roman"/>
                <w:sz w:val="28"/>
                <w:szCs w:val="28"/>
              </w:rPr>
              <w:t>Товарищеская встреча со студентами и преподавателями ВМК по воллейболу</w:t>
            </w:r>
          </w:p>
        </w:tc>
        <w:tc>
          <w:tcPr>
            <w:tcW w:w="1673" w:type="dxa"/>
          </w:tcPr>
          <w:p w:rsidR="00E0468F" w:rsidRPr="00472B1B" w:rsidRDefault="00E0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B1B"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1917" w:type="dxa"/>
            <w:vAlign w:val="center"/>
          </w:tcPr>
          <w:p w:rsidR="00E0468F" w:rsidRPr="00472B1B" w:rsidRDefault="00E0468F" w:rsidP="00E04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0468F" w:rsidTr="00ED0A32">
        <w:tc>
          <w:tcPr>
            <w:tcW w:w="1192" w:type="dxa"/>
          </w:tcPr>
          <w:p w:rsidR="00E0468F" w:rsidRPr="004A752D" w:rsidRDefault="00E0468F" w:rsidP="004A752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5" w:type="dxa"/>
          </w:tcPr>
          <w:p w:rsidR="00E0468F" w:rsidRPr="00472B1B" w:rsidRDefault="00E0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B1B">
              <w:rPr>
                <w:rFonts w:ascii="Times New Roman" w:hAnsi="Times New Roman" w:cs="Times New Roman"/>
                <w:sz w:val="28"/>
                <w:szCs w:val="28"/>
              </w:rPr>
              <w:t>Волонтеры колледжа приняли участие в организации 30-тилетия совета ветеранов г. Владивосток</w:t>
            </w:r>
          </w:p>
        </w:tc>
        <w:tc>
          <w:tcPr>
            <w:tcW w:w="1673" w:type="dxa"/>
          </w:tcPr>
          <w:p w:rsidR="00E0468F" w:rsidRPr="00472B1B" w:rsidRDefault="00E0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B1B"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1917" w:type="dxa"/>
            <w:vAlign w:val="center"/>
          </w:tcPr>
          <w:p w:rsidR="00E0468F" w:rsidRPr="00472B1B" w:rsidRDefault="00E0468F" w:rsidP="00E04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0468F" w:rsidTr="00ED0A32">
        <w:tc>
          <w:tcPr>
            <w:tcW w:w="1192" w:type="dxa"/>
          </w:tcPr>
          <w:p w:rsidR="00E0468F" w:rsidRPr="004A752D" w:rsidRDefault="00E0468F" w:rsidP="004A752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5" w:type="dxa"/>
          </w:tcPr>
          <w:p w:rsidR="00E0468F" w:rsidRPr="00472B1B" w:rsidRDefault="00E0468F" w:rsidP="00B32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B1B">
              <w:rPr>
                <w:rFonts w:ascii="Times New Roman" w:hAnsi="Times New Roman" w:cs="Times New Roman"/>
                <w:sz w:val="28"/>
                <w:szCs w:val="28"/>
              </w:rPr>
              <w:t>Участие в акции МВД России «Территория безопасности», против наркотиков</w:t>
            </w:r>
          </w:p>
        </w:tc>
        <w:tc>
          <w:tcPr>
            <w:tcW w:w="1673" w:type="dxa"/>
          </w:tcPr>
          <w:p w:rsidR="00E0468F" w:rsidRPr="00472B1B" w:rsidRDefault="00E0468F" w:rsidP="00B32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B1B">
              <w:rPr>
                <w:rFonts w:ascii="Times New Roman" w:hAnsi="Times New Roman" w:cs="Times New Roman"/>
                <w:sz w:val="28"/>
                <w:szCs w:val="28"/>
              </w:rPr>
              <w:t xml:space="preserve"> 3 марта</w:t>
            </w:r>
          </w:p>
        </w:tc>
        <w:tc>
          <w:tcPr>
            <w:tcW w:w="1917" w:type="dxa"/>
            <w:vAlign w:val="center"/>
          </w:tcPr>
          <w:p w:rsidR="00E0468F" w:rsidRPr="00472B1B" w:rsidRDefault="00E0468F" w:rsidP="00E04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0468F" w:rsidTr="00ED0A32">
        <w:tc>
          <w:tcPr>
            <w:tcW w:w="1192" w:type="dxa"/>
          </w:tcPr>
          <w:p w:rsidR="00E0468F" w:rsidRPr="004A752D" w:rsidRDefault="00E0468F" w:rsidP="004A752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5" w:type="dxa"/>
          </w:tcPr>
          <w:p w:rsidR="00E0468F" w:rsidRPr="00472B1B" w:rsidRDefault="00E0468F" w:rsidP="00B32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лакатов к 8 марта</w:t>
            </w:r>
          </w:p>
        </w:tc>
        <w:tc>
          <w:tcPr>
            <w:tcW w:w="1673" w:type="dxa"/>
          </w:tcPr>
          <w:p w:rsidR="00E0468F" w:rsidRPr="00472B1B" w:rsidRDefault="00E0468F" w:rsidP="00B32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6 марта</w:t>
            </w:r>
          </w:p>
        </w:tc>
        <w:tc>
          <w:tcPr>
            <w:tcW w:w="1917" w:type="dxa"/>
            <w:vAlign w:val="center"/>
          </w:tcPr>
          <w:p w:rsidR="00E0468F" w:rsidRDefault="00E0468F" w:rsidP="00E04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0468F" w:rsidTr="00ED0A32">
        <w:tc>
          <w:tcPr>
            <w:tcW w:w="1192" w:type="dxa"/>
          </w:tcPr>
          <w:p w:rsidR="00E0468F" w:rsidRPr="004A752D" w:rsidRDefault="00E0468F" w:rsidP="004A752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5" w:type="dxa"/>
          </w:tcPr>
          <w:p w:rsidR="00E0468F" w:rsidRPr="00472B1B" w:rsidRDefault="00E0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B1B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к Международному женскому дню</w:t>
            </w:r>
          </w:p>
        </w:tc>
        <w:tc>
          <w:tcPr>
            <w:tcW w:w="1673" w:type="dxa"/>
          </w:tcPr>
          <w:p w:rsidR="00E0468F" w:rsidRPr="00472B1B" w:rsidRDefault="00E0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B1B">
              <w:rPr>
                <w:rFonts w:ascii="Times New Roman" w:hAnsi="Times New Roman" w:cs="Times New Roman"/>
                <w:sz w:val="28"/>
                <w:szCs w:val="28"/>
              </w:rPr>
              <w:t>6 марта</w:t>
            </w:r>
          </w:p>
        </w:tc>
        <w:tc>
          <w:tcPr>
            <w:tcW w:w="1917" w:type="dxa"/>
            <w:vAlign w:val="center"/>
          </w:tcPr>
          <w:p w:rsidR="00E0468F" w:rsidRPr="00472B1B" w:rsidRDefault="00E0468F" w:rsidP="00E04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0468F" w:rsidTr="00ED0A32">
        <w:tc>
          <w:tcPr>
            <w:tcW w:w="1192" w:type="dxa"/>
          </w:tcPr>
          <w:p w:rsidR="00E0468F" w:rsidRPr="004A752D" w:rsidRDefault="00E0468F" w:rsidP="004A752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5" w:type="dxa"/>
          </w:tcPr>
          <w:p w:rsidR="00E0468F" w:rsidRPr="00472B1B" w:rsidRDefault="00E0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B1B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й антинаркотической акции «Сообщи, где торгуют смертью»</w:t>
            </w:r>
          </w:p>
        </w:tc>
        <w:tc>
          <w:tcPr>
            <w:tcW w:w="1673" w:type="dxa"/>
          </w:tcPr>
          <w:p w:rsidR="00E0468F" w:rsidRPr="00472B1B" w:rsidRDefault="00E0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B1B">
              <w:rPr>
                <w:rFonts w:ascii="Times New Roman" w:hAnsi="Times New Roman" w:cs="Times New Roman"/>
                <w:sz w:val="28"/>
                <w:szCs w:val="28"/>
              </w:rPr>
              <w:t>1-31 марта</w:t>
            </w:r>
          </w:p>
        </w:tc>
        <w:tc>
          <w:tcPr>
            <w:tcW w:w="1917" w:type="dxa"/>
            <w:vAlign w:val="center"/>
          </w:tcPr>
          <w:p w:rsidR="00E0468F" w:rsidRPr="00472B1B" w:rsidRDefault="00E0468F" w:rsidP="00E04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68F" w:rsidTr="00ED0A32">
        <w:tc>
          <w:tcPr>
            <w:tcW w:w="1192" w:type="dxa"/>
          </w:tcPr>
          <w:p w:rsidR="00E0468F" w:rsidRPr="004A752D" w:rsidRDefault="00E0468F" w:rsidP="004A752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5" w:type="dxa"/>
          </w:tcPr>
          <w:p w:rsidR="00E0468F" w:rsidRPr="00472B1B" w:rsidRDefault="00E0468F" w:rsidP="004D1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B1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нкурсе театра им. М.Горького </w:t>
            </w:r>
            <w:r w:rsidRPr="00472B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Лайк+репост=приз»</w:t>
            </w:r>
          </w:p>
        </w:tc>
        <w:tc>
          <w:tcPr>
            <w:tcW w:w="1673" w:type="dxa"/>
          </w:tcPr>
          <w:p w:rsidR="00E0468F" w:rsidRPr="00472B1B" w:rsidRDefault="00E0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B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 марта</w:t>
            </w:r>
          </w:p>
        </w:tc>
        <w:tc>
          <w:tcPr>
            <w:tcW w:w="1917" w:type="dxa"/>
            <w:vAlign w:val="center"/>
          </w:tcPr>
          <w:p w:rsidR="00E0468F" w:rsidRPr="00472B1B" w:rsidRDefault="00E0468F" w:rsidP="00E04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68F" w:rsidTr="00ED0A32">
        <w:tc>
          <w:tcPr>
            <w:tcW w:w="1192" w:type="dxa"/>
          </w:tcPr>
          <w:p w:rsidR="00E0468F" w:rsidRPr="004A752D" w:rsidRDefault="00E0468F" w:rsidP="004A752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5" w:type="dxa"/>
          </w:tcPr>
          <w:p w:rsidR="00E0468F" w:rsidRPr="00472B1B" w:rsidRDefault="00E0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B1B"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 по употреблению ПАВ, совместно с МРЦ</w:t>
            </w:r>
          </w:p>
        </w:tc>
        <w:tc>
          <w:tcPr>
            <w:tcW w:w="1673" w:type="dxa"/>
          </w:tcPr>
          <w:p w:rsidR="00E0468F" w:rsidRPr="00472B1B" w:rsidRDefault="00E0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B1B">
              <w:rPr>
                <w:rFonts w:ascii="Times New Roman" w:hAnsi="Times New Roman" w:cs="Times New Roman"/>
                <w:sz w:val="28"/>
                <w:szCs w:val="28"/>
              </w:rPr>
              <w:t>15 марта</w:t>
            </w:r>
          </w:p>
        </w:tc>
        <w:tc>
          <w:tcPr>
            <w:tcW w:w="1917" w:type="dxa"/>
            <w:vAlign w:val="center"/>
          </w:tcPr>
          <w:p w:rsidR="00E0468F" w:rsidRPr="00472B1B" w:rsidRDefault="00ED0A32" w:rsidP="00E04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0468F" w:rsidTr="00ED0A32">
        <w:tc>
          <w:tcPr>
            <w:tcW w:w="1192" w:type="dxa"/>
          </w:tcPr>
          <w:p w:rsidR="00E0468F" w:rsidRPr="004A752D" w:rsidRDefault="00E0468F" w:rsidP="004A752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5" w:type="dxa"/>
          </w:tcPr>
          <w:p w:rsidR="00E0468F" w:rsidRPr="00472B1B" w:rsidRDefault="00E0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B1B">
              <w:rPr>
                <w:rFonts w:ascii="Times New Roman" w:hAnsi="Times New Roman" w:cs="Times New Roman"/>
                <w:sz w:val="28"/>
                <w:szCs w:val="28"/>
              </w:rPr>
              <w:t>Информативная встреча с сотрудниками центра занятости г. Владивостока (3-4 курс)</w:t>
            </w:r>
          </w:p>
        </w:tc>
        <w:tc>
          <w:tcPr>
            <w:tcW w:w="1673" w:type="dxa"/>
          </w:tcPr>
          <w:p w:rsidR="00E0468F" w:rsidRPr="00472B1B" w:rsidRDefault="00E0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B1B">
              <w:rPr>
                <w:rFonts w:ascii="Times New Roman" w:hAnsi="Times New Roman" w:cs="Times New Roman"/>
                <w:sz w:val="28"/>
                <w:szCs w:val="28"/>
              </w:rPr>
              <w:t>15 марта</w:t>
            </w:r>
          </w:p>
        </w:tc>
        <w:tc>
          <w:tcPr>
            <w:tcW w:w="1917" w:type="dxa"/>
            <w:vAlign w:val="center"/>
          </w:tcPr>
          <w:p w:rsidR="00E0468F" w:rsidRPr="00472B1B" w:rsidRDefault="00ED0A32" w:rsidP="00E04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E0468F" w:rsidTr="00ED0A32">
        <w:tc>
          <w:tcPr>
            <w:tcW w:w="1192" w:type="dxa"/>
          </w:tcPr>
          <w:p w:rsidR="00E0468F" w:rsidRPr="004A752D" w:rsidRDefault="00E0468F" w:rsidP="004A752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5" w:type="dxa"/>
          </w:tcPr>
          <w:p w:rsidR="00E0468F" w:rsidRPr="00472B1B" w:rsidRDefault="00E0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B1B">
              <w:rPr>
                <w:rFonts w:ascii="Times New Roman" w:hAnsi="Times New Roman" w:cs="Times New Roman"/>
                <w:sz w:val="28"/>
                <w:szCs w:val="28"/>
              </w:rPr>
              <w:t>Классный час «Крым – наш»</w:t>
            </w:r>
          </w:p>
        </w:tc>
        <w:tc>
          <w:tcPr>
            <w:tcW w:w="1673" w:type="dxa"/>
          </w:tcPr>
          <w:p w:rsidR="00E0468F" w:rsidRPr="00472B1B" w:rsidRDefault="00E0468F" w:rsidP="004D1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B1B">
              <w:rPr>
                <w:rFonts w:ascii="Times New Roman" w:hAnsi="Times New Roman" w:cs="Times New Roman"/>
                <w:sz w:val="28"/>
                <w:szCs w:val="28"/>
              </w:rPr>
              <w:t>16 марта</w:t>
            </w:r>
          </w:p>
        </w:tc>
        <w:tc>
          <w:tcPr>
            <w:tcW w:w="1917" w:type="dxa"/>
            <w:vAlign w:val="center"/>
          </w:tcPr>
          <w:p w:rsidR="00E0468F" w:rsidRPr="00472B1B" w:rsidRDefault="00ED0A32" w:rsidP="00E04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E0468F" w:rsidTr="00ED0A32">
        <w:tc>
          <w:tcPr>
            <w:tcW w:w="1192" w:type="dxa"/>
          </w:tcPr>
          <w:p w:rsidR="00E0468F" w:rsidRPr="004A752D" w:rsidRDefault="00E0468F" w:rsidP="004A752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5" w:type="dxa"/>
          </w:tcPr>
          <w:p w:rsidR="00E0468F" w:rsidRPr="00472B1B" w:rsidRDefault="00E0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B1B">
              <w:rPr>
                <w:rFonts w:ascii="Times New Roman" w:hAnsi="Times New Roman" w:cs="Times New Roman"/>
                <w:sz w:val="28"/>
                <w:szCs w:val="28"/>
              </w:rPr>
              <w:t>Краевой конкурс творческих работ в области информационных технологий, посвященный 100-летнему юбилею Великой Социалистической революции 1917 г.</w:t>
            </w:r>
          </w:p>
        </w:tc>
        <w:tc>
          <w:tcPr>
            <w:tcW w:w="1673" w:type="dxa"/>
          </w:tcPr>
          <w:p w:rsidR="00E0468F" w:rsidRPr="00472B1B" w:rsidRDefault="00E0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B1B">
              <w:rPr>
                <w:rFonts w:ascii="Times New Roman" w:hAnsi="Times New Roman" w:cs="Times New Roman"/>
                <w:sz w:val="28"/>
                <w:szCs w:val="28"/>
              </w:rPr>
              <w:t>16 марта</w:t>
            </w:r>
          </w:p>
        </w:tc>
        <w:tc>
          <w:tcPr>
            <w:tcW w:w="1917" w:type="dxa"/>
            <w:vAlign w:val="center"/>
          </w:tcPr>
          <w:p w:rsidR="00E0468F" w:rsidRPr="00472B1B" w:rsidRDefault="00ED0A32" w:rsidP="00E04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0468F" w:rsidTr="00ED0A32">
        <w:tc>
          <w:tcPr>
            <w:tcW w:w="1192" w:type="dxa"/>
          </w:tcPr>
          <w:p w:rsidR="00E0468F" w:rsidRPr="004A752D" w:rsidRDefault="00E0468F" w:rsidP="004A752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5" w:type="dxa"/>
          </w:tcPr>
          <w:p w:rsidR="00E0468F" w:rsidRPr="00472B1B" w:rsidRDefault="00E0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B1B">
              <w:rPr>
                <w:rFonts w:ascii="Times New Roman" w:hAnsi="Times New Roman" w:cs="Times New Roman"/>
                <w:sz w:val="28"/>
                <w:szCs w:val="28"/>
              </w:rPr>
              <w:t>Участие в митинге в поддержку Крыма</w:t>
            </w:r>
          </w:p>
        </w:tc>
        <w:tc>
          <w:tcPr>
            <w:tcW w:w="1673" w:type="dxa"/>
          </w:tcPr>
          <w:p w:rsidR="00E0468F" w:rsidRPr="00472B1B" w:rsidRDefault="00E0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B1B">
              <w:rPr>
                <w:rFonts w:ascii="Times New Roman" w:hAnsi="Times New Roman" w:cs="Times New Roman"/>
                <w:sz w:val="28"/>
                <w:szCs w:val="28"/>
              </w:rPr>
              <w:t>18 марта</w:t>
            </w:r>
          </w:p>
        </w:tc>
        <w:tc>
          <w:tcPr>
            <w:tcW w:w="1917" w:type="dxa"/>
            <w:vAlign w:val="center"/>
          </w:tcPr>
          <w:p w:rsidR="00E0468F" w:rsidRPr="00472B1B" w:rsidRDefault="00ED0A32" w:rsidP="00E04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0468F" w:rsidTr="00ED0A32">
        <w:tc>
          <w:tcPr>
            <w:tcW w:w="1192" w:type="dxa"/>
          </w:tcPr>
          <w:p w:rsidR="00E0468F" w:rsidRPr="004A752D" w:rsidRDefault="00E0468F" w:rsidP="004A752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5" w:type="dxa"/>
          </w:tcPr>
          <w:p w:rsidR="00E0468F" w:rsidRPr="00472B1B" w:rsidRDefault="00E0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B1B">
              <w:rPr>
                <w:rFonts w:ascii="Times New Roman" w:hAnsi="Times New Roman" w:cs="Times New Roman"/>
                <w:sz w:val="28"/>
                <w:szCs w:val="28"/>
              </w:rPr>
              <w:t>1 место в номинации «Лучшая презентация» в краевой конференции, посвященной 80-тилетию писателя В.Распутина «Чтобы понимать друг друга , много слов не надо»</w:t>
            </w:r>
          </w:p>
        </w:tc>
        <w:tc>
          <w:tcPr>
            <w:tcW w:w="1673" w:type="dxa"/>
          </w:tcPr>
          <w:p w:rsidR="00E0468F" w:rsidRPr="00472B1B" w:rsidRDefault="00E0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B1B">
              <w:rPr>
                <w:rFonts w:ascii="Times New Roman" w:hAnsi="Times New Roman" w:cs="Times New Roman"/>
                <w:sz w:val="28"/>
                <w:szCs w:val="28"/>
              </w:rPr>
              <w:t>24 марта</w:t>
            </w:r>
          </w:p>
        </w:tc>
        <w:tc>
          <w:tcPr>
            <w:tcW w:w="1917" w:type="dxa"/>
            <w:vAlign w:val="center"/>
          </w:tcPr>
          <w:p w:rsidR="00E0468F" w:rsidRPr="00472B1B" w:rsidRDefault="00ED0A32" w:rsidP="00E04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0468F" w:rsidTr="00ED0A32">
        <w:tc>
          <w:tcPr>
            <w:tcW w:w="1192" w:type="dxa"/>
          </w:tcPr>
          <w:p w:rsidR="00E0468F" w:rsidRPr="004A752D" w:rsidRDefault="00E0468F" w:rsidP="004A752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5" w:type="dxa"/>
          </w:tcPr>
          <w:p w:rsidR="00E0468F" w:rsidRPr="00472B1B" w:rsidRDefault="00E0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 в краевых соревнованиях по настольному теннису</w:t>
            </w:r>
          </w:p>
        </w:tc>
        <w:tc>
          <w:tcPr>
            <w:tcW w:w="1673" w:type="dxa"/>
          </w:tcPr>
          <w:p w:rsidR="00E0468F" w:rsidRPr="00472B1B" w:rsidRDefault="00E0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марта</w:t>
            </w:r>
          </w:p>
        </w:tc>
        <w:tc>
          <w:tcPr>
            <w:tcW w:w="1917" w:type="dxa"/>
            <w:vAlign w:val="center"/>
          </w:tcPr>
          <w:p w:rsidR="00E0468F" w:rsidRDefault="00ED0A32" w:rsidP="00E04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468F" w:rsidTr="00ED0A32">
        <w:tc>
          <w:tcPr>
            <w:tcW w:w="1192" w:type="dxa"/>
          </w:tcPr>
          <w:p w:rsidR="00E0468F" w:rsidRPr="004A752D" w:rsidRDefault="00E0468F" w:rsidP="004A752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5" w:type="dxa"/>
          </w:tcPr>
          <w:p w:rsidR="00E0468F" w:rsidRPr="00472B1B" w:rsidRDefault="00E0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жиму штанги</w:t>
            </w:r>
          </w:p>
        </w:tc>
        <w:tc>
          <w:tcPr>
            <w:tcW w:w="1673" w:type="dxa"/>
          </w:tcPr>
          <w:p w:rsidR="00E0468F" w:rsidRPr="00472B1B" w:rsidRDefault="00E0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марта</w:t>
            </w:r>
          </w:p>
        </w:tc>
        <w:tc>
          <w:tcPr>
            <w:tcW w:w="1917" w:type="dxa"/>
            <w:vAlign w:val="center"/>
          </w:tcPr>
          <w:p w:rsidR="00E0468F" w:rsidRDefault="00ED0A32" w:rsidP="00E04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0468F" w:rsidTr="00ED0A32">
        <w:tc>
          <w:tcPr>
            <w:tcW w:w="1192" w:type="dxa"/>
          </w:tcPr>
          <w:p w:rsidR="00E0468F" w:rsidRPr="004A752D" w:rsidRDefault="00E0468F" w:rsidP="004A752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5" w:type="dxa"/>
          </w:tcPr>
          <w:p w:rsidR="00E0468F" w:rsidRPr="00472B1B" w:rsidRDefault="00E0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B1B">
              <w:rPr>
                <w:rFonts w:ascii="Times New Roman" w:hAnsi="Times New Roman" w:cs="Times New Roman"/>
                <w:sz w:val="28"/>
                <w:szCs w:val="28"/>
              </w:rPr>
              <w:t>Информ-палатка, организованная ТГМУи МРЦ к Международному дню борьбы с туберкулезом</w:t>
            </w:r>
          </w:p>
        </w:tc>
        <w:tc>
          <w:tcPr>
            <w:tcW w:w="1673" w:type="dxa"/>
          </w:tcPr>
          <w:p w:rsidR="00E0468F" w:rsidRPr="00472B1B" w:rsidRDefault="00E0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B1B">
              <w:rPr>
                <w:rFonts w:ascii="Times New Roman" w:hAnsi="Times New Roman" w:cs="Times New Roman"/>
                <w:sz w:val="28"/>
                <w:szCs w:val="28"/>
              </w:rPr>
              <w:t>29 марта</w:t>
            </w:r>
          </w:p>
        </w:tc>
        <w:tc>
          <w:tcPr>
            <w:tcW w:w="1917" w:type="dxa"/>
            <w:vAlign w:val="center"/>
          </w:tcPr>
          <w:p w:rsidR="00E0468F" w:rsidRPr="00472B1B" w:rsidRDefault="00ED0A32" w:rsidP="00E04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E0468F" w:rsidTr="00ED0A32">
        <w:tc>
          <w:tcPr>
            <w:tcW w:w="1192" w:type="dxa"/>
          </w:tcPr>
          <w:p w:rsidR="00E0468F" w:rsidRPr="004A752D" w:rsidRDefault="00E0468F" w:rsidP="004A752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5" w:type="dxa"/>
          </w:tcPr>
          <w:p w:rsidR="00E0468F" w:rsidRPr="00472B1B" w:rsidRDefault="00E0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B1B">
              <w:rPr>
                <w:rFonts w:ascii="Times New Roman" w:hAnsi="Times New Roman" w:cs="Times New Roman"/>
                <w:sz w:val="28"/>
                <w:szCs w:val="28"/>
              </w:rPr>
              <w:t>Информационные классные часы «Чем опасен туберкулез», совместно со студентами медиками ТГМУ</w:t>
            </w:r>
          </w:p>
        </w:tc>
        <w:tc>
          <w:tcPr>
            <w:tcW w:w="1673" w:type="dxa"/>
          </w:tcPr>
          <w:p w:rsidR="00E0468F" w:rsidRPr="00472B1B" w:rsidRDefault="00E0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B1B">
              <w:rPr>
                <w:rFonts w:ascii="Times New Roman" w:hAnsi="Times New Roman" w:cs="Times New Roman"/>
                <w:sz w:val="28"/>
                <w:szCs w:val="28"/>
              </w:rPr>
              <w:t>29 марта</w:t>
            </w:r>
          </w:p>
        </w:tc>
        <w:tc>
          <w:tcPr>
            <w:tcW w:w="1917" w:type="dxa"/>
            <w:vAlign w:val="center"/>
          </w:tcPr>
          <w:p w:rsidR="00E0468F" w:rsidRPr="00472B1B" w:rsidRDefault="00ED0A32" w:rsidP="00E04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E0468F" w:rsidTr="00ED0A32">
        <w:tc>
          <w:tcPr>
            <w:tcW w:w="1192" w:type="dxa"/>
          </w:tcPr>
          <w:p w:rsidR="00E0468F" w:rsidRPr="004A752D" w:rsidRDefault="00E0468F" w:rsidP="004A752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5" w:type="dxa"/>
          </w:tcPr>
          <w:p w:rsidR="00E0468F" w:rsidRPr="00472B1B" w:rsidRDefault="00E0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B1B">
              <w:rPr>
                <w:rFonts w:ascii="Times New Roman" w:hAnsi="Times New Roman" w:cs="Times New Roman"/>
                <w:sz w:val="28"/>
                <w:szCs w:val="28"/>
              </w:rPr>
              <w:t>Открытие страницы в соц.сети «В контакте»</w:t>
            </w:r>
          </w:p>
        </w:tc>
        <w:tc>
          <w:tcPr>
            <w:tcW w:w="1673" w:type="dxa"/>
          </w:tcPr>
          <w:p w:rsidR="00E0468F" w:rsidRPr="00472B1B" w:rsidRDefault="00E0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B1B">
              <w:rPr>
                <w:rFonts w:ascii="Times New Roman" w:hAnsi="Times New Roman" w:cs="Times New Roman"/>
                <w:sz w:val="28"/>
                <w:szCs w:val="28"/>
              </w:rPr>
              <w:t>31 марта</w:t>
            </w:r>
          </w:p>
        </w:tc>
        <w:tc>
          <w:tcPr>
            <w:tcW w:w="1917" w:type="dxa"/>
            <w:vAlign w:val="center"/>
          </w:tcPr>
          <w:p w:rsidR="00E0468F" w:rsidRPr="00472B1B" w:rsidRDefault="00ED0A32" w:rsidP="00E04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68F" w:rsidTr="00ED0A32">
        <w:tc>
          <w:tcPr>
            <w:tcW w:w="1192" w:type="dxa"/>
          </w:tcPr>
          <w:p w:rsidR="00E0468F" w:rsidRPr="004A752D" w:rsidRDefault="00E0468F" w:rsidP="004A752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5" w:type="dxa"/>
          </w:tcPr>
          <w:p w:rsidR="00E0468F" w:rsidRPr="00472B1B" w:rsidRDefault="00E0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B1B">
              <w:rPr>
                <w:rFonts w:ascii="Times New Roman" w:hAnsi="Times New Roman" w:cs="Times New Roman"/>
                <w:sz w:val="28"/>
                <w:szCs w:val="28"/>
              </w:rPr>
              <w:t xml:space="preserve">2  место во </w:t>
            </w:r>
            <w:r w:rsidRPr="00472B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72B1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конкурсе социальных проектов «Это наш выбор!»</w:t>
            </w:r>
          </w:p>
        </w:tc>
        <w:tc>
          <w:tcPr>
            <w:tcW w:w="1673" w:type="dxa"/>
          </w:tcPr>
          <w:p w:rsidR="00E0468F" w:rsidRPr="00472B1B" w:rsidRDefault="00E0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B1B">
              <w:rPr>
                <w:rFonts w:ascii="Times New Roman" w:hAnsi="Times New Roman" w:cs="Times New Roman"/>
                <w:sz w:val="28"/>
                <w:szCs w:val="28"/>
              </w:rPr>
              <w:t>31 марта</w:t>
            </w:r>
          </w:p>
        </w:tc>
        <w:tc>
          <w:tcPr>
            <w:tcW w:w="1917" w:type="dxa"/>
            <w:vAlign w:val="center"/>
          </w:tcPr>
          <w:p w:rsidR="00E0468F" w:rsidRPr="00472B1B" w:rsidRDefault="00ED0A32" w:rsidP="00E04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0468F" w:rsidTr="00ED0A32">
        <w:tc>
          <w:tcPr>
            <w:tcW w:w="1192" w:type="dxa"/>
          </w:tcPr>
          <w:p w:rsidR="00E0468F" w:rsidRPr="004A752D" w:rsidRDefault="00E0468F" w:rsidP="004A752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5" w:type="dxa"/>
          </w:tcPr>
          <w:p w:rsidR="00E0468F" w:rsidRPr="00472B1B" w:rsidRDefault="00E0468F" w:rsidP="00B32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B1B">
              <w:rPr>
                <w:rFonts w:ascii="Times New Roman" w:hAnsi="Times New Roman" w:cs="Times New Roman"/>
                <w:sz w:val="28"/>
                <w:szCs w:val="28"/>
              </w:rPr>
              <w:t>Субботник «Чистота планеты в наших руках», группа 11-116</w:t>
            </w:r>
          </w:p>
        </w:tc>
        <w:tc>
          <w:tcPr>
            <w:tcW w:w="1673" w:type="dxa"/>
          </w:tcPr>
          <w:p w:rsidR="00E0468F" w:rsidRPr="00472B1B" w:rsidRDefault="00E0468F" w:rsidP="00B32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B1B">
              <w:rPr>
                <w:rFonts w:ascii="Times New Roman" w:hAnsi="Times New Roman" w:cs="Times New Roman"/>
                <w:sz w:val="28"/>
                <w:szCs w:val="28"/>
              </w:rPr>
              <w:t>27-31 марта</w:t>
            </w:r>
          </w:p>
        </w:tc>
        <w:tc>
          <w:tcPr>
            <w:tcW w:w="1917" w:type="dxa"/>
            <w:vAlign w:val="center"/>
          </w:tcPr>
          <w:p w:rsidR="00E0468F" w:rsidRPr="00472B1B" w:rsidRDefault="00ED0A32" w:rsidP="00E04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EF17B7" w:rsidRDefault="00EF17B7"/>
    <w:p w:rsidR="00ED0A32" w:rsidRPr="00ED0A32" w:rsidRDefault="00ED0A32">
      <w:pPr>
        <w:rPr>
          <w:rFonts w:ascii="Times New Roman" w:hAnsi="Times New Roman" w:cs="Times New Roman"/>
          <w:sz w:val="28"/>
          <w:szCs w:val="28"/>
        </w:rPr>
      </w:pPr>
      <w:r w:rsidRPr="00ED0A32">
        <w:rPr>
          <w:rFonts w:ascii="Times New Roman" w:hAnsi="Times New Roman" w:cs="Times New Roman"/>
          <w:sz w:val="28"/>
          <w:szCs w:val="28"/>
        </w:rPr>
        <w:t>Всего приняли участие в мероприятиях колледжа</w:t>
      </w:r>
      <w:r>
        <w:rPr>
          <w:rFonts w:ascii="Times New Roman" w:hAnsi="Times New Roman" w:cs="Times New Roman"/>
          <w:sz w:val="28"/>
          <w:szCs w:val="28"/>
        </w:rPr>
        <w:t xml:space="preserve"> – 750 человек.</w:t>
      </w:r>
    </w:p>
    <w:p w:rsidR="003431E7" w:rsidRDefault="003431E7">
      <w:pPr>
        <w:rPr>
          <w:rFonts w:ascii="Times New Roman" w:hAnsi="Times New Roman" w:cs="Times New Roman"/>
          <w:sz w:val="28"/>
          <w:szCs w:val="28"/>
        </w:rPr>
      </w:pPr>
    </w:p>
    <w:p w:rsidR="003431E7" w:rsidRDefault="003431E7">
      <w:pPr>
        <w:rPr>
          <w:rFonts w:ascii="Times New Roman" w:hAnsi="Times New Roman" w:cs="Times New Roman"/>
          <w:sz w:val="28"/>
          <w:szCs w:val="28"/>
        </w:rPr>
      </w:pPr>
    </w:p>
    <w:p w:rsidR="004A752D" w:rsidRPr="004A752D" w:rsidRDefault="004A752D">
      <w:pPr>
        <w:rPr>
          <w:rFonts w:ascii="Times New Roman" w:hAnsi="Times New Roman" w:cs="Times New Roman"/>
          <w:sz w:val="28"/>
          <w:szCs w:val="28"/>
        </w:rPr>
      </w:pPr>
      <w:r w:rsidRPr="004A752D">
        <w:rPr>
          <w:rFonts w:ascii="Times New Roman" w:hAnsi="Times New Roman" w:cs="Times New Roman"/>
          <w:sz w:val="28"/>
          <w:szCs w:val="28"/>
        </w:rPr>
        <w:t xml:space="preserve">Педагог-организатор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A752D">
        <w:rPr>
          <w:rFonts w:ascii="Times New Roman" w:hAnsi="Times New Roman" w:cs="Times New Roman"/>
          <w:sz w:val="28"/>
          <w:szCs w:val="28"/>
        </w:rPr>
        <w:t>Г.С. Стрембицкая</w:t>
      </w:r>
    </w:p>
    <w:sectPr w:rsidR="004A752D" w:rsidRPr="004A752D" w:rsidSect="00E0468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39E" w:rsidRDefault="0086539E" w:rsidP="00E0468F">
      <w:pPr>
        <w:spacing w:after="0" w:line="240" w:lineRule="auto"/>
      </w:pPr>
      <w:r>
        <w:separator/>
      </w:r>
    </w:p>
  </w:endnote>
  <w:endnote w:type="continuationSeparator" w:id="1">
    <w:p w:rsidR="0086539E" w:rsidRDefault="0086539E" w:rsidP="00E04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39E" w:rsidRDefault="0086539E" w:rsidP="00E0468F">
      <w:pPr>
        <w:spacing w:after="0" w:line="240" w:lineRule="auto"/>
      </w:pPr>
      <w:r>
        <w:separator/>
      </w:r>
    </w:p>
  </w:footnote>
  <w:footnote w:type="continuationSeparator" w:id="1">
    <w:p w:rsidR="0086539E" w:rsidRDefault="0086539E" w:rsidP="00E04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A2E25"/>
    <w:multiLevelType w:val="hybridMultilevel"/>
    <w:tmpl w:val="DAC42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B36F6"/>
    <w:multiLevelType w:val="hybridMultilevel"/>
    <w:tmpl w:val="8FD2D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B82AB3"/>
    <w:multiLevelType w:val="hybridMultilevel"/>
    <w:tmpl w:val="81A4F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47591"/>
    <w:multiLevelType w:val="hybridMultilevel"/>
    <w:tmpl w:val="324859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9A7808"/>
    <w:multiLevelType w:val="hybridMultilevel"/>
    <w:tmpl w:val="3A66A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6B18"/>
    <w:rsid w:val="00311693"/>
    <w:rsid w:val="003431E7"/>
    <w:rsid w:val="00472B1B"/>
    <w:rsid w:val="004A752D"/>
    <w:rsid w:val="004D1CD3"/>
    <w:rsid w:val="006D22F7"/>
    <w:rsid w:val="007C6B18"/>
    <w:rsid w:val="0086539E"/>
    <w:rsid w:val="00B75FF5"/>
    <w:rsid w:val="00E0468F"/>
    <w:rsid w:val="00ED0A32"/>
    <w:rsid w:val="00EF1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B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752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0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0468F"/>
  </w:style>
  <w:style w:type="paragraph" w:styleId="a7">
    <w:name w:val="footer"/>
    <w:basedOn w:val="a"/>
    <w:link w:val="a8"/>
    <w:uiPriority w:val="99"/>
    <w:semiHidden/>
    <w:unhideWhenUsed/>
    <w:rsid w:val="00E0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046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7C540-BC44-4139-9EA5-E29CE35E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t</dc:creator>
  <cp:keywords/>
  <dc:description/>
  <cp:lastModifiedBy>dautova</cp:lastModifiedBy>
  <cp:revision>6</cp:revision>
  <dcterms:created xsi:type="dcterms:W3CDTF">2017-04-05T00:44:00Z</dcterms:created>
  <dcterms:modified xsi:type="dcterms:W3CDTF">2017-04-07T00:11:00Z</dcterms:modified>
</cp:coreProperties>
</file>